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E86493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E86493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207555D7" w:rsidR="00743303" w:rsidRPr="00E86493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4279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VIEMBRE </w:t>
            </w:r>
            <w:r w:rsidR="00743303"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42791C">
        <w:tc>
          <w:tcPr>
            <w:tcW w:w="14029" w:type="dxa"/>
            <w:shd w:val="clear" w:color="auto" w:fill="FFFFFF" w:themeFill="background1"/>
          </w:tcPr>
          <w:p w14:paraId="45C23963" w14:textId="1C594D4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6DA20263" w:rsidR="00743303" w:rsidRDefault="00CE21C8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21C8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1008" behindDoc="0" locked="0" layoutInCell="1" allowOverlap="1" wp14:anchorId="30C3AA10" wp14:editId="0600FA5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2705</wp:posOffset>
                  </wp:positionV>
                  <wp:extent cx="1809527" cy="3200400"/>
                  <wp:effectExtent l="0" t="0" r="63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27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865EE" w14:textId="0044E21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5B3BD2" w14:textId="370D6707" w:rsidR="00743303" w:rsidRDefault="00CE21C8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2032" behindDoc="0" locked="0" layoutInCell="1" allowOverlap="1" wp14:anchorId="2AD94C6A" wp14:editId="7FBFDF4A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8580</wp:posOffset>
                  </wp:positionV>
                  <wp:extent cx="6057900" cy="2594587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402" cy="2596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2B165" w14:textId="4BB3429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2C3BD2" w14:textId="146225D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FAFBF" w14:textId="5A82F52D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5FEA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079626" w14:textId="1EFDD04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81A33" w14:textId="3EE747A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B2140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75A5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17081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5E7D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16C214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6C45C2DC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16DD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0DF02ED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77777777" w:rsidR="007500E6" w:rsidRPr="007500E6" w:rsidRDefault="007500E6" w:rsidP="00743303">
            <w:pPr>
              <w:spacing w:after="160" w:line="259" w:lineRule="auto"/>
              <w:rPr>
                <w:rFonts w:ascii="Book Antiqua" w:hAnsi="Book Antiqua"/>
                <w:bCs/>
                <w:sz w:val="40"/>
                <w:szCs w:val="40"/>
              </w:rPr>
            </w:pPr>
          </w:p>
          <w:p w14:paraId="720C25FA" w14:textId="5CB554C9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42791C">
              <w:rPr>
                <w:rFonts w:ascii="Book Antiqua" w:hAnsi="Book Antiqua"/>
                <w:bCs/>
                <w:sz w:val="16"/>
                <w:szCs w:val="16"/>
              </w:rPr>
              <w:t>Noviem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3B32C70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43B2" w14:textId="5E987D4A" w:rsidR="0042791C" w:rsidRDefault="0042791C" w:rsidP="00743303">
            <w:r w:rsidRPr="0042791C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49699D4B" wp14:editId="1DB28DE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2390</wp:posOffset>
                  </wp:positionV>
                  <wp:extent cx="2676525" cy="2981325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fldChar w:fldCharType="begin"/>
            </w:r>
            <w:r>
              <w:instrText xml:space="preserve"> LINK Excel.Sheet.8 "C:\\Users\\smendez\\Desktop\\a-UIP-\\Unidad de Acceso a la Información Delfina\\01. Año 2022  -UIP-\\6. Informacion de Oficio 2022\\8. Transparencia Activa\\11. Noviembre\\Editable\\ART. 10 NUM. 29, TRANSPARENCIA ACTIVA, NOVIEMBRE 2022.xls" "Abril 2022!F30C3:F43C5" \a \f 4 \h  \* MERGEFORMAT </w:instrText>
            </w:r>
            <w:r>
              <w:fldChar w:fldCharType="separate"/>
            </w:r>
          </w:p>
          <w:p w14:paraId="274EEA62" w14:textId="749DA38E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7B877B0" wp14:editId="387FA654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57785</wp:posOffset>
                  </wp:positionV>
                  <wp:extent cx="4638675" cy="2776220"/>
                  <wp:effectExtent l="0" t="0" r="9525" b="5080"/>
                  <wp:wrapNone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2BD27D-34D9-EA94-36E6-9F2F20FC02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8269BA" w14:textId="45EAE973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t xml:space="preserve"> </w:t>
            </w:r>
          </w:p>
          <w:p w14:paraId="3B1EB9EB" w14:textId="06045C31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F52CD" w14:textId="53461E4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07F3D7B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2FD3F9F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16705F7F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791C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3840" behindDoc="0" locked="0" layoutInCell="1" allowOverlap="1" wp14:anchorId="1C59B152" wp14:editId="6974BDCE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53340</wp:posOffset>
                  </wp:positionV>
                  <wp:extent cx="2409825" cy="41910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93475D" w14:textId="4BC66DD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25747B" w14:textId="76ABAC6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F26748" w14:textId="06A248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74308845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42791C">
              <w:rPr>
                <w:rFonts w:ascii="Book Antiqua" w:hAnsi="Book Antiqua"/>
                <w:bCs/>
                <w:sz w:val="16"/>
                <w:szCs w:val="16"/>
              </w:rPr>
              <w:t>Noviem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C646D6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5DB43FE" w:rsidR="00AE5725" w:rsidRDefault="00AE5725" w:rsidP="006779BF"/>
          <w:p w14:paraId="179D0AB3" w14:textId="198567AA" w:rsidR="00AE5725" w:rsidRDefault="00AE5725" w:rsidP="006779BF"/>
          <w:p w14:paraId="7EB03DC7" w14:textId="13145981" w:rsidR="00AE5725" w:rsidRDefault="00CE21C8" w:rsidP="006779BF">
            <w:r w:rsidRPr="00CE21C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4B2B61B" wp14:editId="7D06145B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3345</wp:posOffset>
                  </wp:positionV>
                  <wp:extent cx="2780935" cy="3162300"/>
                  <wp:effectExtent l="0" t="0" r="63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85" cy="316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F09CE" w14:textId="0EBA77B8" w:rsidR="00AE5725" w:rsidRDefault="00CE21C8" w:rsidP="006779BF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59B9607" wp14:editId="6D5BE045">
                  <wp:simplePos x="0" y="0"/>
                  <wp:positionH relativeFrom="column">
                    <wp:posOffset>3660776</wp:posOffset>
                  </wp:positionH>
                  <wp:positionV relativeFrom="paragraph">
                    <wp:posOffset>78185</wp:posOffset>
                  </wp:positionV>
                  <wp:extent cx="3962400" cy="3002199"/>
                  <wp:effectExtent l="0" t="0" r="0" b="825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60" cy="3003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81041" w14:textId="31EAD40F" w:rsidR="00AE5725" w:rsidRDefault="00AE5725" w:rsidP="006779BF"/>
          <w:p w14:paraId="06448773" w14:textId="78AB6D50" w:rsidR="00AE5725" w:rsidRDefault="00AE5725" w:rsidP="006779BF"/>
          <w:p w14:paraId="0E0D07BE" w14:textId="2CC2518D" w:rsidR="00AE5725" w:rsidRDefault="00AE5725" w:rsidP="006779BF"/>
          <w:p w14:paraId="24EECA02" w14:textId="098E1EBF" w:rsidR="00AE5725" w:rsidRDefault="00AE5725" w:rsidP="006779BF"/>
          <w:p w14:paraId="77C87B3A" w14:textId="6061465A" w:rsidR="00AE5725" w:rsidRDefault="00AE5725" w:rsidP="006779BF"/>
          <w:p w14:paraId="612C4B5E" w14:textId="77777777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79AAE6E5" w:rsidR="00AE5725" w:rsidRDefault="00AE5725" w:rsidP="006779BF">
            <w:pPr>
              <w:rPr>
                <w:noProof/>
              </w:rPr>
            </w:pPr>
          </w:p>
          <w:p w14:paraId="78AB1512" w14:textId="346DFC0E" w:rsidR="00AE5725" w:rsidRDefault="00CE21C8" w:rsidP="006779BF">
            <w:pPr>
              <w:rPr>
                <w:noProof/>
              </w:rPr>
            </w:pPr>
            <w:r w:rsidRPr="00CE21C8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6062165" wp14:editId="12D4D8E7">
                  <wp:simplePos x="0" y="0"/>
                  <wp:positionH relativeFrom="column">
                    <wp:posOffset>5222875</wp:posOffset>
                  </wp:positionH>
                  <wp:positionV relativeFrom="paragraph">
                    <wp:posOffset>145415</wp:posOffset>
                  </wp:positionV>
                  <wp:extent cx="2409825" cy="504825"/>
                  <wp:effectExtent l="0" t="0" r="952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543D43" w14:textId="092D6443" w:rsidR="00AE5725" w:rsidRDefault="00AE5725" w:rsidP="006779BF">
            <w:pPr>
              <w:rPr>
                <w:noProof/>
              </w:rPr>
            </w:pPr>
          </w:p>
          <w:p w14:paraId="24743706" w14:textId="3796EF7A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CE21C8">
              <w:rPr>
                <w:noProof/>
              </w:rPr>
              <w:t xml:space="preserve"> </w:t>
            </w:r>
          </w:p>
          <w:p w14:paraId="78BF1891" w14:textId="3A27D070" w:rsidR="00AE5725" w:rsidRDefault="00AE5725" w:rsidP="006779BF">
            <w:pPr>
              <w:rPr>
                <w:noProof/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501357B5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CE21C8">
              <w:rPr>
                <w:rFonts w:ascii="Book Antiqua" w:hAnsi="Book Antiqua"/>
                <w:bCs/>
                <w:sz w:val="16"/>
                <w:szCs w:val="16"/>
              </w:rPr>
              <w:t>Noviembr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D47297">
        <w:trPr>
          <w:trHeight w:val="8212"/>
        </w:trPr>
        <w:tc>
          <w:tcPr>
            <w:tcW w:w="13143" w:type="dxa"/>
          </w:tcPr>
          <w:p w14:paraId="436B29C8" w14:textId="77777777" w:rsidR="006779BF" w:rsidRDefault="006779BF" w:rsidP="0047447E"/>
          <w:p w14:paraId="75991375" w14:textId="6EEA6145" w:rsidR="006779BF" w:rsidRDefault="00CE21C8" w:rsidP="0047447E">
            <w:r w:rsidRPr="00CE21C8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DB54ED1" wp14:editId="1C12BC93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33350</wp:posOffset>
                  </wp:positionV>
                  <wp:extent cx="3581400" cy="321945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C5A82" w14:textId="4879421E" w:rsidR="006779BF" w:rsidRDefault="00CE21C8" w:rsidP="0047447E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E34A677" wp14:editId="6E971A00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61595</wp:posOffset>
                  </wp:positionV>
                  <wp:extent cx="3950970" cy="295275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A611F" w14:textId="416FD802" w:rsidR="00E86493" w:rsidRDefault="00E86493" w:rsidP="0047447E"/>
          <w:p w14:paraId="77139AAB" w14:textId="7E1549ED" w:rsidR="00710256" w:rsidRDefault="00710256" w:rsidP="0047447E"/>
          <w:p w14:paraId="1F2AC335" w14:textId="7F9DCDA6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468F786F" w14:textId="23EA1985" w:rsidR="006779BF" w:rsidRDefault="006779BF" w:rsidP="0047447E">
            <w:pPr>
              <w:rPr>
                <w:noProof/>
              </w:rPr>
            </w:pPr>
          </w:p>
          <w:p w14:paraId="090C0C4D" w14:textId="365AC6CD" w:rsidR="006779BF" w:rsidRDefault="006779BF" w:rsidP="0047447E">
            <w:pPr>
              <w:rPr>
                <w:noProof/>
              </w:rPr>
            </w:pPr>
          </w:p>
          <w:p w14:paraId="62444770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88DEB" w14:textId="7354488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E3C4A" w14:textId="6A203C6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1F5EA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E025E" w14:textId="3DE94CE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52B8E6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6B4F6C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4FDD1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1349F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63D5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D70A3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4F52A" w14:textId="04D4012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21C8">
              <w:rPr>
                <w:rFonts w:ascii="Book Antiqua" w:hAnsi="Book Antiqua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7D9C32EF" wp14:editId="3E10D6AE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151765</wp:posOffset>
                  </wp:positionV>
                  <wp:extent cx="2409825" cy="638175"/>
                  <wp:effectExtent l="0" t="0" r="952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88037B" w14:textId="1D3B3E5C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1C69D" w14:textId="023A5D3B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805AA" w14:textId="3DB4EA0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1B532A" w14:textId="62D31E5C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0AA74" w14:textId="43D807B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D070B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FB82D" w14:textId="11A96EF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6BC48" w14:textId="77777777" w:rsidR="00CE21C8" w:rsidRP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36C1E043" w14:textId="77777777" w:rsid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6C53678" w14:textId="77777777" w:rsid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  <w:p w14:paraId="70C7796F" w14:textId="75F40BBB" w:rsidR="00CE21C8" w:rsidRP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Noviembre de 2022.</w:t>
            </w:r>
          </w:p>
        </w:tc>
      </w:tr>
    </w:tbl>
    <w:p w14:paraId="5E1E1727" w14:textId="733C8DC3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79BF" w:rsidSect="00A65626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E281" w14:textId="77777777" w:rsidR="00A615F5" w:rsidRDefault="00A615F5" w:rsidP="00C37EBB">
      <w:r>
        <w:separator/>
      </w:r>
    </w:p>
  </w:endnote>
  <w:endnote w:type="continuationSeparator" w:id="0">
    <w:p w14:paraId="0D53633C" w14:textId="77777777" w:rsidR="00A615F5" w:rsidRDefault="00A615F5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129A" w14:textId="77777777" w:rsidR="00A615F5" w:rsidRDefault="00A615F5" w:rsidP="00C37EBB">
      <w:r>
        <w:separator/>
      </w:r>
    </w:p>
  </w:footnote>
  <w:footnote w:type="continuationSeparator" w:id="0">
    <w:p w14:paraId="58EC8E09" w14:textId="77777777" w:rsidR="00A615F5" w:rsidRDefault="00A615F5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281"/>
    <w:rsid w:val="000D04AE"/>
    <w:rsid w:val="000E2896"/>
    <w:rsid w:val="000E4066"/>
    <w:rsid w:val="001062B6"/>
    <w:rsid w:val="00146B77"/>
    <w:rsid w:val="0017018B"/>
    <w:rsid w:val="00175B4B"/>
    <w:rsid w:val="001D4D16"/>
    <w:rsid w:val="001E66C7"/>
    <w:rsid w:val="00281ED7"/>
    <w:rsid w:val="003A6956"/>
    <w:rsid w:val="003D3E95"/>
    <w:rsid w:val="0042791C"/>
    <w:rsid w:val="00477541"/>
    <w:rsid w:val="004951E2"/>
    <w:rsid w:val="005058AF"/>
    <w:rsid w:val="00521EC7"/>
    <w:rsid w:val="00561B30"/>
    <w:rsid w:val="00562183"/>
    <w:rsid w:val="005671E0"/>
    <w:rsid w:val="0059076B"/>
    <w:rsid w:val="005909BE"/>
    <w:rsid w:val="005E3298"/>
    <w:rsid w:val="006128D7"/>
    <w:rsid w:val="00635720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87298"/>
    <w:rsid w:val="00833AC8"/>
    <w:rsid w:val="00862372"/>
    <w:rsid w:val="0087338A"/>
    <w:rsid w:val="009372D1"/>
    <w:rsid w:val="00997886"/>
    <w:rsid w:val="009A0736"/>
    <w:rsid w:val="009A14B0"/>
    <w:rsid w:val="009F458B"/>
    <w:rsid w:val="009F6848"/>
    <w:rsid w:val="00A42182"/>
    <w:rsid w:val="00A57B16"/>
    <w:rsid w:val="00A615F5"/>
    <w:rsid w:val="00A65626"/>
    <w:rsid w:val="00A97696"/>
    <w:rsid w:val="00AA25BA"/>
    <w:rsid w:val="00AB3CE6"/>
    <w:rsid w:val="00AE5725"/>
    <w:rsid w:val="00AF7A2A"/>
    <w:rsid w:val="00B20BBA"/>
    <w:rsid w:val="00B362F7"/>
    <w:rsid w:val="00BA7CBB"/>
    <w:rsid w:val="00C1383F"/>
    <w:rsid w:val="00C37EBB"/>
    <w:rsid w:val="00C646D6"/>
    <w:rsid w:val="00CE21C8"/>
    <w:rsid w:val="00D41C8E"/>
    <w:rsid w:val="00D47297"/>
    <w:rsid w:val="00D51B91"/>
    <w:rsid w:val="00D76164"/>
    <w:rsid w:val="00E4069C"/>
    <w:rsid w:val="00E86493"/>
    <w:rsid w:val="00E92692"/>
    <w:rsid w:val="00E9495C"/>
    <w:rsid w:val="00EC3E67"/>
    <w:rsid w:val="00ED61FD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B9-4C22-9B64-F3534D5152E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B9-4C22-9B64-F3534D5152EB}"/>
              </c:ext>
            </c:extLst>
          </c:dPt>
          <c:cat>
            <c:strLit>
              <c:ptCount val="2"/>
              <c:pt idx="0">
                <c:v>MUJERES </c:v>
              </c:pt>
              <c:pt idx="1">
                <c:v>HOMBRES</c:v>
              </c:pt>
            </c:strLit>
          </c:cat>
          <c:val>
            <c:numLit>
              <c:formatCode>General</c:formatCode>
              <c:ptCount val="2"/>
              <c:pt idx="0">
                <c:v>5</c:v>
              </c:pt>
              <c:pt idx="1">
                <c:v>2</c:v>
              </c:pt>
            </c:numLit>
          </c:val>
          <c:extLst>
            <c:ext xmlns:c16="http://schemas.microsoft.com/office/drawing/2014/chart" uri="{C3380CC4-5D6E-409C-BE32-E72D297353CC}">
              <c16:uniqueId val="{00000004-A7B9-4C22-9B64-F3534D515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0492415"/>
        <c:axId val="1"/>
      </c:barChart>
      <c:catAx>
        <c:axId val="24049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2404924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de Informática2</cp:lastModifiedBy>
  <cp:revision>29</cp:revision>
  <cp:lastPrinted>2022-12-05T16:27:00Z</cp:lastPrinted>
  <dcterms:created xsi:type="dcterms:W3CDTF">2020-01-15T14:44:00Z</dcterms:created>
  <dcterms:modified xsi:type="dcterms:W3CDTF">2022-12-05T17:00:00Z</dcterms:modified>
</cp:coreProperties>
</file>